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B6E7" w14:textId="6465B441" w:rsidR="00483F43" w:rsidRDefault="00181890" w:rsidP="00483F43">
      <w:pPr>
        <w:adjustRightInd w:val="0"/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令和</w:t>
      </w:r>
      <w:r w:rsidR="00AD743F">
        <w:rPr>
          <w:rFonts w:ascii="HG丸ｺﾞｼｯｸM-PRO" w:eastAsia="HG丸ｺﾞｼｯｸM-PRO" w:hAnsi="HG丸ｺﾞｼｯｸM-PRO" w:hint="eastAsia"/>
          <w:sz w:val="32"/>
        </w:rPr>
        <w:t>５</w:t>
      </w:r>
      <w:r w:rsidR="00483F43">
        <w:rPr>
          <w:rFonts w:ascii="HG丸ｺﾞｼｯｸM-PRO" w:eastAsia="HG丸ｺﾞｼｯｸM-PRO" w:hAnsi="HG丸ｺﾞｼｯｸM-PRO" w:hint="eastAsia"/>
          <w:sz w:val="32"/>
        </w:rPr>
        <w:t>年度 ふくおか課題解決応援プロジェクト</w:t>
      </w:r>
    </w:p>
    <w:p w14:paraId="5E99A57E" w14:textId="77777777" w:rsidR="004E1C74" w:rsidRDefault="00D64FCD" w:rsidP="00EF2EC8">
      <w:pPr>
        <w:tabs>
          <w:tab w:val="center" w:pos="5233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E5758">
        <w:rPr>
          <w:rFonts w:ascii="HG丸ｺﾞｼｯｸM-PRO" w:eastAsia="HG丸ｺﾞｼｯｸM-PRO" w:hAnsi="HG丸ｺﾞｼｯｸM-PRO" w:hint="eastAsia"/>
          <w:sz w:val="36"/>
          <w:szCs w:val="36"/>
        </w:rPr>
        <w:t>事業実施予算書</w:t>
      </w:r>
    </w:p>
    <w:p w14:paraId="476EAA11" w14:textId="77777777" w:rsidR="00483F43" w:rsidRPr="00D64FCD" w:rsidRDefault="00483F43" w:rsidP="00483F43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</w:t>
      </w:r>
    </w:p>
    <w:p w14:paraId="7B7F191A" w14:textId="77777777" w:rsidR="00483F43" w:rsidRPr="00B66D62" w:rsidRDefault="00483F43" w:rsidP="00483F43"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</w:t>
      </w:r>
      <w:r w:rsidRPr="00D64FCD">
        <w:rPr>
          <w:rFonts w:asciiTheme="minorEastAsia" w:hAnsiTheme="minorEastAsia" w:hint="eastAsia"/>
          <w:sz w:val="24"/>
        </w:rPr>
        <w:t xml:space="preserve">　　　　　　　　　　</w:t>
      </w:r>
      <w:r>
        <w:rPr>
          <w:rFonts w:asciiTheme="minorEastAsia" w:hAnsiTheme="minorEastAsia" w:hint="eastAsia"/>
          <w:sz w:val="24"/>
        </w:rPr>
        <w:t xml:space="preserve">　</w:t>
      </w:r>
      <w:r w:rsidRPr="00B66D62">
        <w:rPr>
          <w:rFonts w:asciiTheme="minorEastAsia" w:hAnsiTheme="minorEastAsia" w:hint="eastAsia"/>
          <w:sz w:val="24"/>
          <w:u w:val="single"/>
        </w:rPr>
        <w:t xml:space="preserve">団 体 名：　　　　　　　　　　　　　　</w:t>
      </w:r>
    </w:p>
    <w:p w14:paraId="55F2ECDC" w14:textId="77777777" w:rsidR="00483F43" w:rsidRPr="00B66D62" w:rsidRDefault="00483F43" w:rsidP="00483F43"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 w:rsidRPr="00B66D62">
        <w:rPr>
          <w:rFonts w:asciiTheme="minorEastAsia" w:hAnsiTheme="minorEastAsia" w:hint="eastAsia"/>
          <w:sz w:val="24"/>
          <w:u w:val="single"/>
        </w:rPr>
        <w:t xml:space="preserve">担当者名：　　　　　　　　　　　　　　</w:t>
      </w:r>
    </w:p>
    <w:p w14:paraId="63759BD8" w14:textId="77777777" w:rsidR="00483F43" w:rsidRPr="00B66D62" w:rsidRDefault="00483F43" w:rsidP="00483F43"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 w:rsidRPr="00B66D62">
        <w:rPr>
          <w:rFonts w:asciiTheme="minorEastAsia" w:hAnsiTheme="minorEastAsia" w:hint="eastAsia"/>
          <w:sz w:val="24"/>
          <w:u w:val="single"/>
        </w:rPr>
        <w:t xml:space="preserve">連 絡 先：　　　　　　　　　　　　　　</w:t>
      </w:r>
    </w:p>
    <w:p w14:paraId="31E8AB33" w14:textId="77777777" w:rsidR="00BE5758" w:rsidRPr="00EF2EC8" w:rsidRDefault="00BE5758" w:rsidP="00EF2EC8">
      <w:pPr>
        <w:tabs>
          <w:tab w:val="center" w:pos="5233"/>
        </w:tabs>
        <w:jc w:val="center"/>
        <w:rPr>
          <w:rFonts w:asciiTheme="minorEastAsia" w:hAnsiTheme="minorEastAsia" w:cs="Times New Roman"/>
          <w:sz w:val="16"/>
          <w:szCs w:val="16"/>
          <w:u w:val="double"/>
        </w:rPr>
      </w:pPr>
    </w:p>
    <w:p w14:paraId="45FC956D" w14:textId="77777777" w:rsidR="004E1C74" w:rsidRPr="00BE5758" w:rsidRDefault="004E1C74" w:rsidP="004E1C74">
      <w:pPr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BE57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【収入内訳】</w:t>
      </w:r>
    </w:p>
    <w:tbl>
      <w:tblPr>
        <w:tblStyle w:val="a3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4E1C74" w:rsidRPr="00D64FCD" w14:paraId="4DEE88F1" w14:textId="77777777" w:rsidTr="00EF2EC8">
        <w:trPr>
          <w:trHeight w:val="512"/>
        </w:trPr>
        <w:tc>
          <w:tcPr>
            <w:tcW w:w="5387" w:type="dxa"/>
          </w:tcPr>
          <w:p w14:paraId="05FD3E88" w14:textId="77777777" w:rsidR="004E1C74" w:rsidRPr="00D64FCD" w:rsidRDefault="004E1C74" w:rsidP="004E1C7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 w:rsidRPr="00D64FCD"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項　　目</w:t>
            </w:r>
          </w:p>
        </w:tc>
        <w:tc>
          <w:tcPr>
            <w:tcW w:w="3685" w:type="dxa"/>
          </w:tcPr>
          <w:p w14:paraId="5F54A944" w14:textId="77777777" w:rsidR="004E1C74" w:rsidRPr="00D64FCD" w:rsidRDefault="004E1C74" w:rsidP="004E1C74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 w:rsidRPr="00D64FCD"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金　　額（円）</w:t>
            </w:r>
          </w:p>
        </w:tc>
      </w:tr>
      <w:tr w:rsidR="004E1C74" w:rsidRPr="00D64FCD" w14:paraId="7499360D" w14:textId="77777777" w:rsidTr="00CA4D7A">
        <w:tc>
          <w:tcPr>
            <w:tcW w:w="5387" w:type="dxa"/>
          </w:tcPr>
          <w:p w14:paraId="53086D53" w14:textId="77777777" w:rsidR="004E1C74" w:rsidRPr="00D64FCD" w:rsidRDefault="00D64FCD" w:rsidP="004E1C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共同募金配分金（</w:t>
            </w:r>
            <w:r w:rsidR="00C057E4"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申請額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）</w:t>
            </w:r>
          </w:p>
        </w:tc>
        <w:tc>
          <w:tcPr>
            <w:tcW w:w="3685" w:type="dxa"/>
            <w:vAlign w:val="center"/>
          </w:tcPr>
          <w:p w14:paraId="0556F8F3" w14:textId="77777777" w:rsidR="004E1C74" w:rsidRPr="00D64FCD" w:rsidRDefault="00011209" w:rsidP="00CA4D7A">
            <w:pPr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②</w:t>
            </w:r>
          </w:p>
        </w:tc>
      </w:tr>
      <w:tr w:rsidR="00BE5758" w:rsidRPr="00D64FCD" w14:paraId="367410EC" w14:textId="77777777" w:rsidTr="00CA4D7A">
        <w:tc>
          <w:tcPr>
            <w:tcW w:w="5387" w:type="dxa"/>
          </w:tcPr>
          <w:p w14:paraId="34BB7E45" w14:textId="77777777" w:rsidR="00BE5758" w:rsidRDefault="00BE5758" w:rsidP="004E1C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自己資金</w:t>
            </w:r>
          </w:p>
        </w:tc>
        <w:tc>
          <w:tcPr>
            <w:tcW w:w="3685" w:type="dxa"/>
            <w:vAlign w:val="center"/>
          </w:tcPr>
          <w:p w14:paraId="17E7E620" w14:textId="77777777" w:rsidR="00BE5758" w:rsidRPr="00D64FCD" w:rsidRDefault="00BE5758" w:rsidP="00CA4D7A">
            <w:pPr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011209" w:rsidRPr="00D64FCD" w14:paraId="3D4FC773" w14:textId="77777777" w:rsidTr="00CA4D7A">
        <w:tc>
          <w:tcPr>
            <w:tcW w:w="5387" w:type="dxa"/>
          </w:tcPr>
          <w:p w14:paraId="1DBA0986" w14:textId="77777777" w:rsidR="00011209" w:rsidRDefault="00011209" w:rsidP="004E1C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補助金・助成金</w:t>
            </w:r>
          </w:p>
        </w:tc>
        <w:tc>
          <w:tcPr>
            <w:tcW w:w="3685" w:type="dxa"/>
            <w:vAlign w:val="center"/>
          </w:tcPr>
          <w:p w14:paraId="050C20B7" w14:textId="77777777" w:rsidR="00011209" w:rsidRPr="00D64FCD" w:rsidRDefault="00011209" w:rsidP="00CA4D7A">
            <w:pPr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4E1C74" w:rsidRPr="00D64FCD" w14:paraId="5371B7A9" w14:textId="77777777" w:rsidTr="00CA4D7A">
        <w:tc>
          <w:tcPr>
            <w:tcW w:w="5387" w:type="dxa"/>
          </w:tcPr>
          <w:p w14:paraId="38A35EBE" w14:textId="77777777" w:rsidR="004E1C74" w:rsidRPr="00D64FCD" w:rsidRDefault="004E1C74" w:rsidP="004E1C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</w:p>
        </w:tc>
        <w:tc>
          <w:tcPr>
            <w:tcW w:w="3685" w:type="dxa"/>
            <w:vAlign w:val="center"/>
          </w:tcPr>
          <w:p w14:paraId="6E76824D" w14:textId="77777777" w:rsidR="004E1C74" w:rsidRPr="00D64FCD" w:rsidRDefault="004E1C74" w:rsidP="00CA4D7A">
            <w:pPr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</w:p>
        </w:tc>
      </w:tr>
      <w:tr w:rsidR="004E1C74" w:rsidRPr="00D64FCD" w14:paraId="7EF7E69D" w14:textId="77777777" w:rsidTr="00CA4D7A"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14:paraId="4C9FB99E" w14:textId="77777777" w:rsidR="004E1C74" w:rsidRPr="00D64FCD" w:rsidRDefault="00EF2EC8" w:rsidP="00EF2EC8">
            <w:pPr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A0B978" w14:textId="77777777" w:rsidR="004E1C74" w:rsidRPr="00D64FCD" w:rsidRDefault="00011209" w:rsidP="00CA4D7A">
            <w:pPr>
              <w:rPr>
                <w:rFonts w:asciiTheme="minorEastAsia" w:hAnsiTheme="minorEastAsia" w:cs="Times New Roman"/>
                <w:kern w:val="0"/>
                <w:sz w:val="24"/>
                <w:szCs w:val="3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32"/>
              </w:rPr>
              <w:t>①</w:t>
            </w:r>
          </w:p>
        </w:tc>
      </w:tr>
    </w:tbl>
    <w:p w14:paraId="075713D1" w14:textId="77777777" w:rsidR="004E1C74" w:rsidRDefault="004E1C74" w:rsidP="004E1C74">
      <w:pPr>
        <w:rPr>
          <w:rFonts w:asciiTheme="minorEastAsia" w:hAnsiTheme="minorEastAsia" w:cs="Times New Roman"/>
          <w:kern w:val="0"/>
          <w:sz w:val="22"/>
        </w:rPr>
      </w:pPr>
    </w:p>
    <w:p w14:paraId="3E2B66D9" w14:textId="77777777" w:rsidR="004E1C74" w:rsidRPr="00BE5758" w:rsidRDefault="004E1C74" w:rsidP="004E1C74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BE5758">
        <w:rPr>
          <w:rFonts w:asciiTheme="majorEastAsia" w:eastAsiaTheme="majorEastAsia" w:hAnsiTheme="majorEastAsia" w:cs="Times New Roman" w:hint="eastAsia"/>
          <w:sz w:val="24"/>
          <w:szCs w:val="24"/>
        </w:rPr>
        <w:t>【支出内訳】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70"/>
        <w:gridCol w:w="4134"/>
      </w:tblGrid>
      <w:tr w:rsidR="004E1C74" w:rsidRPr="00D64FCD" w14:paraId="26BC6845" w14:textId="77777777" w:rsidTr="00EF2EC8">
        <w:trPr>
          <w:trHeight w:val="53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559F1" w14:textId="77777777" w:rsidR="004E1C74" w:rsidRPr="00D64FCD" w:rsidRDefault="004E1C74" w:rsidP="004E1C7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4FC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vAlign w:val="center"/>
          </w:tcPr>
          <w:p w14:paraId="2828347D" w14:textId="77777777" w:rsidR="004E1C74" w:rsidRPr="00D64FCD" w:rsidRDefault="004E1C74" w:rsidP="004E1C74">
            <w:pPr>
              <w:ind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4FCD">
              <w:rPr>
                <w:rFonts w:asciiTheme="minorEastAsia" w:hAnsiTheme="minorEastAsia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4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727342" w14:textId="77777777" w:rsidR="004E1C74" w:rsidRPr="00D64FCD" w:rsidRDefault="004E1C74" w:rsidP="004E1C7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D64FCD">
              <w:rPr>
                <w:rFonts w:asciiTheme="minorEastAsia" w:hAnsiTheme="minorEastAsia" w:cs="Times New Roman" w:hint="eastAsia"/>
                <w:sz w:val="24"/>
                <w:szCs w:val="24"/>
              </w:rPr>
              <w:t>詳</w:t>
            </w:r>
            <w:r w:rsidR="00EF2EC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細（内容、</w:t>
            </w:r>
            <w:r w:rsidRPr="00D64FCD">
              <w:rPr>
                <w:rFonts w:asciiTheme="minorEastAsia" w:hAnsiTheme="minorEastAsia" w:cs="Times New Roman" w:hint="eastAsia"/>
                <w:sz w:val="24"/>
                <w:szCs w:val="24"/>
              </w:rPr>
              <w:t>単価×個数など</w:t>
            </w:r>
            <w:r w:rsidR="00EF2EC8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4E1C74" w:rsidRPr="00D64FCD" w14:paraId="56EC4CD0" w14:textId="77777777" w:rsidTr="00EF2EC8">
        <w:trPr>
          <w:trHeight w:val="53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4F8E8DF" w14:textId="77777777" w:rsidR="004E1C74" w:rsidRPr="00D64FCD" w:rsidRDefault="00CA4D7A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講師謝金</w:t>
            </w:r>
          </w:p>
        </w:tc>
        <w:tc>
          <w:tcPr>
            <w:tcW w:w="2670" w:type="dxa"/>
            <w:vAlign w:val="center"/>
          </w:tcPr>
          <w:p w14:paraId="7C0A89A0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3B4EBE6E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1AB27A44" w14:textId="77777777" w:rsidTr="00EF2EC8">
        <w:trPr>
          <w:trHeight w:val="52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24BB303" w14:textId="77777777" w:rsidR="004E1C74" w:rsidRPr="00D64FCD" w:rsidRDefault="00CA4D7A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旅費交通費</w:t>
            </w:r>
          </w:p>
        </w:tc>
        <w:tc>
          <w:tcPr>
            <w:tcW w:w="2670" w:type="dxa"/>
            <w:vAlign w:val="center"/>
          </w:tcPr>
          <w:p w14:paraId="6D1F3FB2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62DB860D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3AD6F0C9" w14:textId="77777777" w:rsidTr="00EF2EC8">
        <w:trPr>
          <w:trHeight w:val="52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C093880" w14:textId="77777777" w:rsidR="004E1C74" w:rsidRPr="00D64FCD" w:rsidRDefault="00CA4D7A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印刷製本費</w:t>
            </w:r>
          </w:p>
        </w:tc>
        <w:tc>
          <w:tcPr>
            <w:tcW w:w="2670" w:type="dxa"/>
            <w:vAlign w:val="center"/>
          </w:tcPr>
          <w:p w14:paraId="18C97060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02E8DF9B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38C0BE3B" w14:textId="77777777" w:rsidTr="00EF2EC8">
        <w:trPr>
          <w:trHeight w:val="5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2E020B1" w14:textId="77777777" w:rsidR="004E1C74" w:rsidRPr="00D64FCD" w:rsidRDefault="00CA4D7A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通信運搬費</w:t>
            </w:r>
          </w:p>
        </w:tc>
        <w:tc>
          <w:tcPr>
            <w:tcW w:w="2670" w:type="dxa"/>
            <w:vAlign w:val="center"/>
          </w:tcPr>
          <w:p w14:paraId="4B5316B1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4D9A6FD3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71253A40" w14:textId="77777777" w:rsidTr="00EF2EC8">
        <w:trPr>
          <w:trHeight w:val="5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54EA956" w14:textId="77777777" w:rsidR="004E1C74" w:rsidRPr="00D64FCD" w:rsidRDefault="00CA4D7A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賃借料</w:t>
            </w:r>
          </w:p>
        </w:tc>
        <w:tc>
          <w:tcPr>
            <w:tcW w:w="2670" w:type="dxa"/>
            <w:vAlign w:val="center"/>
          </w:tcPr>
          <w:p w14:paraId="45C32228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6A02312B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CA4D7A" w:rsidRPr="00D64FCD" w14:paraId="61D69657" w14:textId="77777777" w:rsidTr="00EF2EC8">
        <w:trPr>
          <w:trHeight w:val="5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C389E37" w14:textId="77777777" w:rsidR="00CA4D7A" w:rsidRDefault="00CA4D7A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消耗品費</w:t>
            </w:r>
          </w:p>
        </w:tc>
        <w:tc>
          <w:tcPr>
            <w:tcW w:w="2670" w:type="dxa"/>
            <w:vAlign w:val="center"/>
          </w:tcPr>
          <w:p w14:paraId="631A6C49" w14:textId="77777777" w:rsidR="00CA4D7A" w:rsidRPr="00D64FCD" w:rsidRDefault="00CA4D7A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07B9113A" w14:textId="77777777" w:rsidR="00CA4D7A" w:rsidRPr="00D64FCD" w:rsidRDefault="00CA4D7A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BE5758" w:rsidRPr="00D64FCD" w14:paraId="14C65C00" w14:textId="77777777" w:rsidTr="00EF2EC8">
        <w:trPr>
          <w:trHeight w:val="5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0527142" w14:textId="77777777" w:rsidR="00BE5758" w:rsidRDefault="00BE5758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研修費</w:t>
            </w:r>
          </w:p>
        </w:tc>
        <w:tc>
          <w:tcPr>
            <w:tcW w:w="2670" w:type="dxa"/>
            <w:vAlign w:val="center"/>
          </w:tcPr>
          <w:p w14:paraId="75CFA8CC" w14:textId="77777777" w:rsidR="00BE5758" w:rsidRPr="00D64FCD" w:rsidRDefault="00BE5758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3A8B8050" w14:textId="77777777" w:rsidR="00BE5758" w:rsidRPr="00D64FCD" w:rsidRDefault="00BE5758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1E516762" w14:textId="77777777" w:rsidTr="00EF2EC8">
        <w:trPr>
          <w:trHeight w:val="52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8C424CC" w14:textId="77777777" w:rsidR="004E1C74" w:rsidRPr="00D64FCD" w:rsidRDefault="00BE5758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備品購入費</w:t>
            </w:r>
          </w:p>
        </w:tc>
        <w:tc>
          <w:tcPr>
            <w:tcW w:w="2670" w:type="dxa"/>
            <w:vAlign w:val="center"/>
          </w:tcPr>
          <w:p w14:paraId="37C473D0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vAlign w:val="center"/>
          </w:tcPr>
          <w:p w14:paraId="069BB3E7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00165DF5" w14:textId="77777777" w:rsidTr="00EF2EC8">
        <w:trPr>
          <w:trHeight w:val="483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7D280" w14:textId="77777777" w:rsidR="004E1C74" w:rsidRPr="00D64FCD" w:rsidRDefault="004E1C74" w:rsidP="00EF2EC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  <w:vAlign w:val="center"/>
          </w:tcPr>
          <w:p w14:paraId="45533F4F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4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B08621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  <w:tr w:rsidR="004E1C74" w:rsidRPr="00D64FCD" w14:paraId="228723D8" w14:textId="77777777" w:rsidTr="00EF2EC8">
        <w:trPr>
          <w:trHeight w:val="5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1F3BCB" w14:textId="77777777" w:rsidR="004E1C74" w:rsidRPr="00D64FCD" w:rsidRDefault="00EF2EC8" w:rsidP="00EF2EC8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5D900" w14:textId="77777777" w:rsidR="004E1C74" w:rsidRPr="00D64FCD" w:rsidRDefault="00011209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①</w:t>
            </w:r>
          </w:p>
        </w:tc>
        <w:tc>
          <w:tcPr>
            <w:tcW w:w="4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2BF05" w14:textId="77777777" w:rsidR="004E1C74" w:rsidRPr="00D64FCD" w:rsidRDefault="004E1C74" w:rsidP="004E1C74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</w:tr>
    </w:tbl>
    <w:p w14:paraId="3576E737" w14:textId="77777777" w:rsidR="00BA199D" w:rsidRPr="00D64FCD" w:rsidRDefault="00CA4D7A" w:rsidP="00161578">
      <w:pPr>
        <w:rPr>
          <w:rFonts w:asciiTheme="minorEastAsia" w:hAnsiTheme="minorEastAsia" w:cs="Times New Roman"/>
          <w:kern w:val="0"/>
          <w:sz w:val="28"/>
          <w:szCs w:val="32"/>
          <w:u w:val="single"/>
        </w:rPr>
      </w:pPr>
      <w:r w:rsidRPr="00CA4D7A">
        <w:rPr>
          <w:rFonts w:asciiTheme="minorEastAsia" w:hAnsiTheme="minorEastAsia" w:cs="Times New Roman" w:hint="eastAsia"/>
          <w:bCs/>
          <w:sz w:val="22"/>
        </w:rPr>
        <w:t>※</w:t>
      </w:r>
      <w:r w:rsidR="00773DD7">
        <w:rPr>
          <w:rFonts w:asciiTheme="minorEastAsia" w:hAnsiTheme="minorEastAsia" w:cs="Times New Roman" w:hint="eastAsia"/>
          <w:bCs/>
          <w:sz w:val="22"/>
        </w:rPr>
        <w:t xml:space="preserve">　</w:t>
      </w:r>
      <w:r w:rsidRPr="00CA4D7A">
        <w:rPr>
          <w:rFonts w:asciiTheme="minorEastAsia" w:hAnsiTheme="minorEastAsia" w:cs="Times New Roman" w:hint="eastAsia"/>
          <w:bCs/>
          <w:sz w:val="22"/>
        </w:rPr>
        <w:t>収入・支出項目が足りない場合は、追加・修正していただいて</w:t>
      </w:r>
      <w:r w:rsidR="00C057E4">
        <w:rPr>
          <w:rFonts w:asciiTheme="minorEastAsia" w:hAnsiTheme="minorEastAsia" w:cs="Times New Roman" w:hint="eastAsia"/>
          <w:bCs/>
          <w:sz w:val="22"/>
        </w:rPr>
        <w:t>も</w:t>
      </w:r>
      <w:r w:rsidRPr="00CA4D7A">
        <w:rPr>
          <w:rFonts w:asciiTheme="minorEastAsia" w:hAnsiTheme="minorEastAsia" w:cs="Times New Roman" w:hint="eastAsia"/>
          <w:bCs/>
          <w:sz w:val="22"/>
        </w:rPr>
        <w:t>構いません。</w:t>
      </w:r>
    </w:p>
    <w:sectPr w:rsidR="00BA199D" w:rsidRPr="00D64FCD" w:rsidSect="0018189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4B3E" w14:textId="77777777" w:rsidR="009A20DF" w:rsidRDefault="009A20DF" w:rsidP="009A20DF">
      <w:r>
        <w:separator/>
      </w:r>
    </w:p>
  </w:endnote>
  <w:endnote w:type="continuationSeparator" w:id="0">
    <w:p w14:paraId="146E3C32" w14:textId="77777777" w:rsidR="009A20DF" w:rsidRDefault="009A20DF" w:rsidP="009A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0957" w14:textId="77777777" w:rsidR="009A20DF" w:rsidRDefault="009A20DF" w:rsidP="009A20DF">
      <w:r>
        <w:separator/>
      </w:r>
    </w:p>
  </w:footnote>
  <w:footnote w:type="continuationSeparator" w:id="0">
    <w:p w14:paraId="5A60CA3E" w14:textId="77777777" w:rsidR="009A20DF" w:rsidRDefault="009A20DF" w:rsidP="009A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32"/>
    <w:rsid w:val="00011209"/>
    <w:rsid w:val="000A33C7"/>
    <w:rsid w:val="00101132"/>
    <w:rsid w:val="00157083"/>
    <w:rsid w:val="00161578"/>
    <w:rsid w:val="00180E21"/>
    <w:rsid w:val="00181890"/>
    <w:rsid w:val="001D7363"/>
    <w:rsid w:val="0021611E"/>
    <w:rsid w:val="002E3119"/>
    <w:rsid w:val="00345A90"/>
    <w:rsid w:val="003E50AD"/>
    <w:rsid w:val="00401070"/>
    <w:rsid w:val="00460A91"/>
    <w:rsid w:val="00483F43"/>
    <w:rsid w:val="004E1C74"/>
    <w:rsid w:val="00527761"/>
    <w:rsid w:val="00551C04"/>
    <w:rsid w:val="005C18D2"/>
    <w:rsid w:val="005C50A8"/>
    <w:rsid w:val="005E444E"/>
    <w:rsid w:val="006D6D06"/>
    <w:rsid w:val="00734A02"/>
    <w:rsid w:val="00773DD7"/>
    <w:rsid w:val="00785611"/>
    <w:rsid w:val="007E4862"/>
    <w:rsid w:val="00824BD6"/>
    <w:rsid w:val="009277A1"/>
    <w:rsid w:val="00972E9A"/>
    <w:rsid w:val="00980B34"/>
    <w:rsid w:val="009A20DF"/>
    <w:rsid w:val="00A32149"/>
    <w:rsid w:val="00AD743F"/>
    <w:rsid w:val="00B37E5F"/>
    <w:rsid w:val="00BA199D"/>
    <w:rsid w:val="00BE5758"/>
    <w:rsid w:val="00C057E4"/>
    <w:rsid w:val="00C24FEC"/>
    <w:rsid w:val="00C755B5"/>
    <w:rsid w:val="00CA4D7A"/>
    <w:rsid w:val="00CE3A67"/>
    <w:rsid w:val="00D224B7"/>
    <w:rsid w:val="00D6325A"/>
    <w:rsid w:val="00D64FCD"/>
    <w:rsid w:val="00DE50C9"/>
    <w:rsid w:val="00E43EB6"/>
    <w:rsid w:val="00E95DFF"/>
    <w:rsid w:val="00EA0E3A"/>
    <w:rsid w:val="00EA3B74"/>
    <w:rsid w:val="00EF2EC8"/>
    <w:rsid w:val="00F03E04"/>
    <w:rsid w:val="00F30ACB"/>
    <w:rsid w:val="00F3226F"/>
    <w:rsid w:val="00F80D3E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EE0881"/>
  <w15:docId w15:val="{E55D6B3F-AFDD-42E7-B4C3-B08A5C16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20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20DF"/>
  </w:style>
  <w:style w:type="paragraph" w:styleId="a6">
    <w:name w:val="footer"/>
    <w:basedOn w:val="a"/>
    <w:link w:val="a7"/>
    <w:uiPriority w:val="99"/>
    <w:unhideWhenUsed/>
    <w:rsid w:val="009A20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97B8-55F7-452F-8B3B-E170472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BOKIN00</cp:lastModifiedBy>
  <cp:revision>8</cp:revision>
  <cp:lastPrinted>2023-04-05T07:57:00Z</cp:lastPrinted>
  <dcterms:created xsi:type="dcterms:W3CDTF">2018-03-22T08:31:00Z</dcterms:created>
  <dcterms:modified xsi:type="dcterms:W3CDTF">2023-04-05T07:57:00Z</dcterms:modified>
</cp:coreProperties>
</file>